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DBA8" w14:textId="77777777" w:rsidR="00A26823" w:rsidRDefault="0025224D">
      <w:pPr>
        <w:adjustRightInd/>
        <w:rPr>
          <w:rFonts w:hAnsi="Times New Roman"/>
        </w:rPr>
      </w:pPr>
      <w:r>
        <w:rPr>
          <w:rFonts w:hAnsi="Times New Roman" w:hint="eastAsia"/>
        </w:rPr>
        <w:t>様式</w:t>
      </w:r>
      <w:r w:rsidR="00A04C8C">
        <w:rPr>
          <w:rFonts w:hAnsi="Times New Roman" w:hint="eastAsia"/>
        </w:rPr>
        <w:t>第３号</w:t>
      </w:r>
    </w:p>
    <w:p w14:paraId="4911C4A0" w14:textId="77777777" w:rsidR="00AC2B0F" w:rsidRDefault="00AC2B0F">
      <w:pPr>
        <w:adjustRightInd/>
        <w:rPr>
          <w:rFonts w:hAnsi="Times New Roman" w:cs="Times New Roman"/>
        </w:rPr>
      </w:pPr>
    </w:p>
    <w:p w14:paraId="49B10D0F" w14:textId="77777777" w:rsidR="00A26823" w:rsidRDefault="001571C7">
      <w:pPr>
        <w:adjustRightInd/>
        <w:spacing w:line="444" w:lineRule="exact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申　　立　　書</w:t>
      </w:r>
    </w:p>
    <w:p w14:paraId="284ED79C" w14:textId="77777777" w:rsidR="001571C7" w:rsidRDefault="001571C7">
      <w:pPr>
        <w:adjustRightInd/>
        <w:spacing w:line="444" w:lineRule="exact"/>
        <w:jc w:val="center"/>
        <w:rPr>
          <w:rFonts w:hAnsi="Times New Roman" w:cs="Times New Roman"/>
        </w:rPr>
      </w:pPr>
    </w:p>
    <w:p w14:paraId="73B2495F" w14:textId="77777777" w:rsidR="00F441AC" w:rsidRDefault="00F441AC" w:rsidP="00F441AC">
      <w:pPr>
        <w:adjustRightInd/>
        <w:rPr>
          <w:rFonts w:hAnsi="Times New Roman" w:cs="Times New Roman"/>
        </w:rPr>
      </w:pPr>
    </w:p>
    <w:p w14:paraId="19B5A937" w14:textId="77777777" w:rsidR="00A26823" w:rsidRDefault="008B7EF2" w:rsidP="00F441AC">
      <w:pPr>
        <w:adjustRightInd/>
        <w:ind w:firstLineChars="2500" w:firstLine="6050"/>
        <w:rPr>
          <w:rFonts w:hAnsi="Times New Roman" w:cs="Times New Roman"/>
        </w:rPr>
      </w:pPr>
      <w:r>
        <w:rPr>
          <w:rFonts w:hAnsi="Times New Roman" w:hint="eastAsia"/>
        </w:rPr>
        <w:t>令和</w:t>
      </w:r>
      <w:r w:rsidR="00A26823">
        <w:rPr>
          <w:rFonts w:hAnsi="Times New Roman" w:hint="eastAsia"/>
        </w:rPr>
        <w:t xml:space="preserve">　　年　　月　　日</w:t>
      </w:r>
    </w:p>
    <w:p w14:paraId="69296571" w14:textId="77777777" w:rsidR="00A26823" w:rsidRDefault="00A26823">
      <w:pPr>
        <w:adjustRightInd/>
        <w:rPr>
          <w:rFonts w:hAnsi="Times New Roman" w:cs="Times New Roman"/>
        </w:rPr>
      </w:pPr>
    </w:p>
    <w:p w14:paraId="74257E4F" w14:textId="77777777" w:rsidR="00A26823" w:rsidRDefault="00201EF8">
      <w:pPr>
        <w:adjustRightInd/>
        <w:rPr>
          <w:rFonts w:hAnsi="Times New Roman"/>
        </w:rPr>
      </w:pPr>
      <w:r>
        <w:rPr>
          <w:rFonts w:hAnsi="Times New Roman" w:hint="eastAsia"/>
        </w:rPr>
        <w:t>大郷町長　　　　　　殿</w:t>
      </w:r>
      <w:r w:rsidR="00A26823">
        <w:rPr>
          <w:rFonts w:hAnsi="Times New Roman" w:hint="eastAsia"/>
        </w:rPr>
        <w:t xml:space="preserve">　　</w:t>
      </w:r>
    </w:p>
    <w:p w14:paraId="5D6B89DE" w14:textId="77777777" w:rsidR="001571C7" w:rsidRDefault="001571C7">
      <w:pPr>
        <w:adjustRightInd/>
        <w:rPr>
          <w:rFonts w:hAnsi="Times New Roman" w:cs="Times New Roman"/>
        </w:rPr>
      </w:pPr>
    </w:p>
    <w:p w14:paraId="0194FC85" w14:textId="77777777" w:rsidR="00A26823" w:rsidRDefault="00A26823">
      <w:pPr>
        <w:adjustRightInd/>
        <w:rPr>
          <w:rFonts w:hAnsi="Times New Roman" w:cs="Times New Roman"/>
        </w:rPr>
      </w:pPr>
    </w:p>
    <w:p w14:paraId="4BA818E3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</w:t>
      </w:r>
      <w:r w:rsidR="00201EF8">
        <w:rPr>
          <w:rFonts w:hAnsi="Times New Roman" w:hint="eastAsia"/>
        </w:rPr>
        <w:t xml:space="preserve">　</w:t>
      </w:r>
      <w:r w:rsidR="00201EF8"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　</w:t>
      </w:r>
      <w:r>
        <w:t xml:space="preserve"> </w:t>
      </w:r>
      <w:r w:rsidR="00201EF8">
        <w:t xml:space="preserve">    </w:t>
      </w:r>
      <w:r w:rsidR="00F441AC">
        <w:rPr>
          <w:rFonts w:hAnsi="Times New Roman" w:cs="Times New Roman" w:hint="eastAsia"/>
          <w:color w:val="auto"/>
        </w:rPr>
        <w:t>申請者</w:t>
      </w:r>
      <w:r>
        <w:rPr>
          <w:rFonts w:hAnsi="Times New Roman" w:hint="eastAsia"/>
        </w:rPr>
        <w:t xml:space="preserve">　</w:t>
      </w:r>
      <w:r>
        <w:t xml:space="preserve"> </w:t>
      </w:r>
      <w:r w:rsidR="00F441AC">
        <w:rPr>
          <w:rFonts w:hAnsi="Times New Roman" w:cs="Times New Roman" w:hint="eastAsia"/>
          <w:color w:val="auto"/>
        </w:rPr>
        <w:t>所在地</w:t>
      </w:r>
    </w:p>
    <w:p w14:paraId="0ACF9A81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>
        <w:t xml:space="preserve"> </w:t>
      </w:r>
      <w:r w:rsidR="00F441AC">
        <w:rPr>
          <w:rFonts w:hAnsi="Times New Roman" w:cs="Times New Roman" w:hint="eastAsia"/>
          <w:color w:val="auto"/>
        </w:rPr>
        <w:t>団体名</w:t>
      </w:r>
    </w:p>
    <w:p w14:paraId="5967043A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</w:t>
      </w:r>
      <w:r w:rsidR="00F441AC">
        <w:rPr>
          <w:rFonts w:hAnsi="Times New Roman" w:hint="eastAsia"/>
        </w:rPr>
        <w:t xml:space="preserve">　</w:t>
      </w:r>
      <w:r w:rsidR="00F441AC">
        <w:rPr>
          <w:rFonts w:hAnsi="Times New Roman"/>
        </w:rPr>
        <w:t xml:space="preserve"> </w:t>
      </w:r>
      <w:r w:rsidR="000E0BAA">
        <w:rPr>
          <w:rFonts w:hAnsi="Times New Roman" w:hint="eastAsia"/>
        </w:rPr>
        <w:t>代表者氏名</w:t>
      </w:r>
    </w:p>
    <w:p w14:paraId="601A1C34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>
        <w:t xml:space="preserve"> </w:t>
      </w:r>
      <w:r w:rsidR="00F441AC">
        <w:rPr>
          <w:rFonts w:hAnsi="Times New Roman" w:cs="Times New Roman" w:hint="eastAsia"/>
          <w:color w:val="auto"/>
        </w:rPr>
        <w:t>連絡先</w:t>
      </w:r>
    </w:p>
    <w:p w14:paraId="64B8EFBF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（電話番号）</w:t>
      </w:r>
    </w:p>
    <w:p w14:paraId="25D27211" w14:textId="77777777" w:rsidR="00A26823" w:rsidRDefault="00A26823">
      <w:pPr>
        <w:adjustRightInd/>
        <w:ind w:right="268"/>
        <w:rPr>
          <w:rFonts w:hAnsi="Times New Roman" w:cs="Times New Roman"/>
        </w:rPr>
      </w:pPr>
    </w:p>
    <w:p w14:paraId="156EBD6F" w14:textId="77777777" w:rsidR="001571C7" w:rsidRPr="003F472C" w:rsidRDefault="001571C7">
      <w:pPr>
        <w:adjustRightInd/>
        <w:ind w:right="268"/>
        <w:rPr>
          <w:rFonts w:hAnsi="Times New Roman" w:cs="Times New Roman"/>
        </w:rPr>
      </w:pPr>
    </w:p>
    <w:p w14:paraId="54661B32" w14:textId="77777777" w:rsidR="00A26823" w:rsidRDefault="009702E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</w:t>
      </w:r>
      <w:r w:rsidR="00201EF8">
        <w:rPr>
          <w:rFonts w:hAnsi="Times New Roman" w:hint="eastAsia"/>
        </w:rPr>
        <w:t>大郷町集合宿泊施設等</w:t>
      </w:r>
      <w:r w:rsidR="00A26823">
        <w:rPr>
          <w:rFonts w:hAnsi="Times New Roman" w:hint="eastAsia"/>
        </w:rPr>
        <w:t>の指定管理者の申請を行うにあたり、</w:t>
      </w:r>
      <w:r w:rsidR="00201EF8">
        <w:rPr>
          <w:rFonts w:hAnsi="Times New Roman" w:hint="eastAsia"/>
        </w:rPr>
        <w:t>当事業者は大郷町集合宿泊施設等指定管理者公募型プロポーザル実施要項７に規定する事項のいずれにも該当すること</w:t>
      </w:r>
      <w:r w:rsidR="001571C7">
        <w:rPr>
          <w:rFonts w:hAnsi="Times New Roman" w:hint="eastAsia"/>
        </w:rPr>
        <w:t>、また、提出した申請書類には虚偽又は不正がないことを申立てます。</w:t>
      </w:r>
    </w:p>
    <w:p w14:paraId="6C2E3F21" w14:textId="77777777" w:rsidR="004B3C52" w:rsidRDefault="004B3C52" w:rsidP="004B3C52">
      <w:pPr>
        <w:adjustRightInd/>
        <w:rPr>
          <w:rFonts w:hAnsi="Times New Roman" w:cs="Times New Roman"/>
        </w:rPr>
      </w:pPr>
    </w:p>
    <w:p w14:paraId="4538B964" w14:textId="77777777" w:rsidR="00A26823" w:rsidRPr="009B20A7" w:rsidRDefault="00A26823">
      <w:pPr>
        <w:adjustRightInd/>
        <w:rPr>
          <w:rFonts w:hAnsi="Times New Roman" w:cs="Times New Roman"/>
        </w:rPr>
      </w:pPr>
    </w:p>
    <w:sectPr w:rsidR="00A26823" w:rsidRPr="009B20A7" w:rsidSect="00F441AC">
      <w:footerReference w:type="default" r:id="rId7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4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5915" w14:textId="77777777" w:rsidR="00766674" w:rsidRDefault="00766674">
      <w:r>
        <w:separator/>
      </w:r>
    </w:p>
  </w:endnote>
  <w:endnote w:type="continuationSeparator" w:id="0">
    <w:p w14:paraId="3B2C2EF4" w14:textId="77777777" w:rsidR="00766674" w:rsidRDefault="0076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13A" w14:textId="77777777" w:rsidR="00A26823" w:rsidRDefault="00A26823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1A74" w14:textId="77777777" w:rsidR="00766674" w:rsidRDefault="007666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27254" w14:textId="77777777" w:rsidR="00766674" w:rsidRDefault="0076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409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3"/>
    <w:rsid w:val="00021331"/>
    <w:rsid w:val="000B201B"/>
    <w:rsid w:val="000E0BAA"/>
    <w:rsid w:val="001571C7"/>
    <w:rsid w:val="00201EF8"/>
    <w:rsid w:val="0025224D"/>
    <w:rsid w:val="00256FF3"/>
    <w:rsid w:val="00263941"/>
    <w:rsid w:val="002F4842"/>
    <w:rsid w:val="003469C6"/>
    <w:rsid w:val="003B458F"/>
    <w:rsid w:val="003F2175"/>
    <w:rsid w:val="003F472C"/>
    <w:rsid w:val="004078D1"/>
    <w:rsid w:val="00446D09"/>
    <w:rsid w:val="004B3C52"/>
    <w:rsid w:val="005052FD"/>
    <w:rsid w:val="0050634F"/>
    <w:rsid w:val="00516F13"/>
    <w:rsid w:val="005A2B2E"/>
    <w:rsid w:val="00623632"/>
    <w:rsid w:val="006679B0"/>
    <w:rsid w:val="00766674"/>
    <w:rsid w:val="00780195"/>
    <w:rsid w:val="007A00A1"/>
    <w:rsid w:val="008128B0"/>
    <w:rsid w:val="0089325B"/>
    <w:rsid w:val="008B5125"/>
    <w:rsid w:val="008B7EF2"/>
    <w:rsid w:val="009635CE"/>
    <w:rsid w:val="009702E3"/>
    <w:rsid w:val="00975306"/>
    <w:rsid w:val="009B20A7"/>
    <w:rsid w:val="00A04C8C"/>
    <w:rsid w:val="00A26823"/>
    <w:rsid w:val="00A33CBC"/>
    <w:rsid w:val="00AA2611"/>
    <w:rsid w:val="00AC2B0F"/>
    <w:rsid w:val="00BA4205"/>
    <w:rsid w:val="00BA4FA8"/>
    <w:rsid w:val="00BD7F6C"/>
    <w:rsid w:val="00C752AA"/>
    <w:rsid w:val="00D15004"/>
    <w:rsid w:val="00DA18D5"/>
    <w:rsid w:val="00DC6B47"/>
    <w:rsid w:val="00E55CB9"/>
    <w:rsid w:val="00EB0920"/>
    <w:rsid w:val="00F24A91"/>
    <w:rsid w:val="00F441AC"/>
    <w:rsid w:val="00F644F0"/>
    <w:rsid w:val="00F77045"/>
    <w:rsid w:val="00FE1C6B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7CECD"/>
  <w14:defaultImageDpi w14:val="0"/>
  <w15:docId w15:val="{85338A53-088A-4995-8ACE-5C04DBC6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C752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752A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4B58-E9C4-4E71-88DB-77E4FED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秋田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澁口 蒼空</cp:lastModifiedBy>
  <cp:revision>2</cp:revision>
  <cp:lastPrinted>2025-01-06T10:16:00Z</cp:lastPrinted>
  <dcterms:created xsi:type="dcterms:W3CDTF">2026-01-16T00:40:00Z</dcterms:created>
  <dcterms:modified xsi:type="dcterms:W3CDTF">2026-01-16T00:40:00Z</dcterms:modified>
</cp:coreProperties>
</file>